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384053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6D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77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96E4875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entando información o narrando un evento relacionado con el tema </w:t>
            </w:r>
          </w:p>
          <w:p w14:paraId="44EBD207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corporando frases descriptivas que ilustren lo dicho </w:t>
            </w:r>
          </w:p>
          <w:p w14:paraId="79F40D10" w14:textId="19253EED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ndo un vocabulario variado </w:t>
            </w:r>
          </w:p>
          <w:p w14:paraId="5B230110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nunciando adecuadamente y usando un volumen audible </w:t>
            </w:r>
          </w:p>
          <w:p w14:paraId="6438AEF7" w14:textId="5BA662B2" w:rsidR="004C528F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manteniendo una postura adecuad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00CAFF9" w14:textId="27231DB0" w:rsidR="00A615C8" w:rsidRDefault="00B8785B" w:rsidP="006024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878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sentación de la familia</w:t>
            </w:r>
          </w:p>
          <w:p w14:paraId="30BDF4FB" w14:textId="14962112" w:rsidR="00627AA3" w:rsidRDefault="00B8785B" w:rsidP="00627AA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27A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F0BEC3" w14:textId="77777777" w:rsidR="00B8785B" w:rsidRDefault="00B8785B" w:rsidP="00B878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78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lige, con algunos días de anticipación, a tres estudiantes para que presenten a su familia. Dicha presentación consiste en describir una celebración familiar que hagan todos los años. El profesor explica a los alumnos que, en la presentación, cada estudiante debe: </w:t>
            </w:r>
          </w:p>
          <w:p w14:paraId="1F381C6D" w14:textId="77777777" w:rsidR="00B8785B" w:rsidRDefault="00B8785B" w:rsidP="00B878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78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esentarse, diciendo su nombre completo </w:t>
            </w:r>
          </w:p>
          <w:p w14:paraId="17D429C4" w14:textId="77777777" w:rsidR="00B8785B" w:rsidRDefault="00B8785B" w:rsidP="00B878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78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nombrar a las personas de su familia y su relación con el alumno (por ejemplo, mi mamá se llama Claudia. Tengo dos hermanos mayores, Germán y Andrés, y una hermana chica, Alejandra…) </w:t>
            </w:r>
          </w:p>
          <w:p w14:paraId="6CA3B448" w14:textId="77777777" w:rsidR="00B8785B" w:rsidRDefault="00B8785B" w:rsidP="00B878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78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elebración que realizan todos los años y motivos de esta </w:t>
            </w:r>
          </w:p>
          <w:p w14:paraId="29BD7FD0" w14:textId="65DD0F60" w:rsidR="00B8785B" w:rsidRDefault="00B8785B" w:rsidP="00B878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78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ersonas que participan </w:t>
            </w:r>
          </w:p>
          <w:p w14:paraId="4B3E8B50" w14:textId="41530A43" w:rsidR="00B8785B" w:rsidRDefault="00B8785B" w:rsidP="00B878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78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ctividades que se realizan en la celebración Luego, el docente indica que la presentación deberá ir acompañada de un dibujo o una fotografía, que ilustre la celebración familiar. </w:t>
            </w:r>
          </w:p>
          <w:p w14:paraId="12164474" w14:textId="6B4131CE" w:rsidR="00B8785B" w:rsidRPr="00B8785B" w:rsidRDefault="00B8785B" w:rsidP="00B8785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878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 w:rsidRPr="00B878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414C6DCC" w:rsidR="00E118C8" w:rsidRPr="00E118C8" w:rsidRDefault="00E118C8" w:rsidP="00B878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E438" w14:textId="77777777" w:rsidR="00011BC6" w:rsidRDefault="00011BC6" w:rsidP="00B9327C">
      <w:pPr>
        <w:spacing w:after="0" w:line="240" w:lineRule="auto"/>
      </w:pPr>
      <w:r>
        <w:separator/>
      </w:r>
    </w:p>
  </w:endnote>
  <w:endnote w:type="continuationSeparator" w:id="0">
    <w:p w14:paraId="656DD16C" w14:textId="77777777" w:rsidR="00011BC6" w:rsidRDefault="00011BC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2280A" w14:textId="77777777" w:rsidR="00011BC6" w:rsidRDefault="00011BC6" w:rsidP="00B9327C">
      <w:pPr>
        <w:spacing w:after="0" w:line="240" w:lineRule="auto"/>
      </w:pPr>
      <w:r>
        <w:separator/>
      </w:r>
    </w:p>
  </w:footnote>
  <w:footnote w:type="continuationSeparator" w:id="0">
    <w:p w14:paraId="66B8B4C4" w14:textId="77777777" w:rsidR="00011BC6" w:rsidRDefault="00011BC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32BD7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B6DB6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6DB6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05CD"/>
    <w:rsid w:val="00011770"/>
    <w:rsid w:val="00011BC6"/>
    <w:rsid w:val="00011CC5"/>
    <w:rsid w:val="0002508D"/>
    <w:rsid w:val="00027BD7"/>
    <w:rsid w:val="00041158"/>
    <w:rsid w:val="000445E1"/>
    <w:rsid w:val="00046589"/>
    <w:rsid w:val="00072371"/>
    <w:rsid w:val="000733AA"/>
    <w:rsid w:val="00077F07"/>
    <w:rsid w:val="000A128C"/>
    <w:rsid w:val="000A4E10"/>
    <w:rsid w:val="000A58F3"/>
    <w:rsid w:val="000B01CC"/>
    <w:rsid w:val="000B5032"/>
    <w:rsid w:val="000E2608"/>
    <w:rsid w:val="000E3DBB"/>
    <w:rsid w:val="000F5567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35F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C50C4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3105"/>
    <w:rsid w:val="003B6D91"/>
    <w:rsid w:val="003E2BF5"/>
    <w:rsid w:val="003E52A0"/>
    <w:rsid w:val="003F5C5D"/>
    <w:rsid w:val="00401ED8"/>
    <w:rsid w:val="0041242E"/>
    <w:rsid w:val="004243D8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64EB"/>
    <w:rsid w:val="00547BA1"/>
    <w:rsid w:val="00550BAC"/>
    <w:rsid w:val="00551D19"/>
    <w:rsid w:val="005556E8"/>
    <w:rsid w:val="00571811"/>
    <w:rsid w:val="005A2818"/>
    <w:rsid w:val="005A51FA"/>
    <w:rsid w:val="005C2C40"/>
    <w:rsid w:val="005D07D9"/>
    <w:rsid w:val="005D5963"/>
    <w:rsid w:val="005E1293"/>
    <w:rsid w:val="005F476E"/>
    <w:rsid w:val="00602485"/>
    <w:rsid w:val="006127DD"/>
    <w:rsid w:val="006174F4"/>
    <w:rsid w:val="00627AA3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151D2"/>
    <w:rsid w:val="00723E57"/>
    <w:rsid w:val="00725A78"/>
    <w:rsid w:val="00732FC1"/>
    <w:rsid w:val="00734ECE"/>
    <w:rsid w:val="00737889"/>
    <w:rsid w:val="007602EC"/>
    <w:rsid w:val="007A7C71"/>
    <w:rsid w:val="007B0C3D"/>
    <w:rsid w:val="007D5872"/>
    <w:rsid w:val="007E0443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8785B"/>
    <w:rsid w:val="00B9327C"/>
    <w:rsid w:val="00B95080"/>
    <w:rsid w:val="00B971C7"/>
    <w:rsid w:val="00BA47C5"/>
    <w:rsid w:val="00BB470C"/>
    <w:rsid w:val="00BB6DB6"/>
    <w:rsid w:val="00BC6781"/>
    <w:rsid w:val="00BD4910"/>
    <w:rsid w:val="00BF0A01"/>
    <w:rsid w:val="00BF550B"/>
    <w:rsid w:val="00C01C5E"/>
    <w:rsid w:val="00C14BFD"/>
    <w:rsid w:val="00C1562B"/>
    <w:rsid w:val="00C1795C"/>
    <w:rsid w:val="00C2102C"/>
    <w:rsid w:val="00C22DB5"/>
    <w:rsid w:val="00C9535F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96517"/>
    <w:rsid w:val="00DB77C9"/>
    <w:rsid w:val="00DC3162"/>
    <w:rsid w:val="00DD606F"/>
    <w:rsid w:val="00DE03F7"/>
    <w:rsid w:val="00DE5E89"/>
    <w:rsid w:val="00DE7FAF"/>
    <w:rsid w:val="00E01F34"/>
    <w:rsid w:val="00E118C8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7</cp:revision>
  <dcterms:created xsi:type="dcterms:W3CDTF">2020-05-14T12:41:00Z</dcterms:created>
  <dcterms:modified xsi:type="dcterms:W3CDTF">2020-08-13T14:19:00Z</dcterms:modified>
</cp:coreProperties>
</file>